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0A61A" w14:textId="77777777" w:rsidR="0071078B" w:rsidRDefault="0071078B" w:rsidP="0071078B">
      <w:pPr>
        <w:spacing w:before="100" w:beforeAutospacing="1" w:after="100" w:afterAutospacing="1"/>
        <w:rPr>
          <w:rFonts w:ascii="Calibri,Bold" w:hAnsi="Calibri,Bold" w:hint="eastAsia"/>
        </w:rPr>
      </w:pPr>
      <w:r w:rsidRPr="0071078B">
        <w:rPr>
          <w:rFonts w:ascii="Calibri,Bold" w:hAnsi="Calibri,Bold"/>
        </w:rPr>
        <w:t xml:space="preserve">GIFT REGISTRY </w:t>
      </w: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1418"/>
        <w:gridCol w:w="3404"/>
        <w:gridCol w:w="1274"/>
        <w:gridCol w:w="3544"/>
      </w:tblGrid>
      <w:tr w:rsidR="00F3743D" w14:paraId="605278CF" w14:textId="77777777" w:rsidTr="00F3743D">
        <w:tc>
          <w:tcPr>
            <w:tcW w:w="1418" w:type="dxa"/>
          </w:tcPr>
          <w:p w14:paraId="69DFEFF7" w14:textId="64BFDC9A" w:rsidR="00F3743D" w:rsidRDefault="00F3743D" w:rsidP="00365575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me</w:t>
            </w:r>
          </w:p>
        </w:tc>
        <w:tc>
          <w:tcPr>
            <w:tcW w:w="3404" w:type="dxa"/>
          </w:tcPr>
          <w:p w14:paraId="4F05BA4F" w14:textId="7943D08A" w:rsidR="00F3743D" w:rsidRPr="00F3743D" w:rsidRDefault="009349C4" w:rsidP="00365575">
            <w:pPr>
              <w:spacing w:before="100" w:beforeAutospacing="1" w:after="100" w:afterAutospacing="1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Hayley Alfonso</w:t>
            </w:r>
          </w:p>
        </w:tc>
        <w:tc>
          <w:tcPr>
            <w:tcW w:w="1274" w:type="dxa"/>
          </w:tcPr>
          <w:p w14:paraId="29C951E6" w14:textId="77777777" w:rsidR="00F3743D" w:rsidRDefault="00F3743D" w:rsidP="00365575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me</w:t>
            </w:r>
          </w:p>
        </w:tc>
        <w:tc>
          <w:tcPr>
            <w:tcW w:w="3544" w:type="dxa"/>
          </w:tcPr>
          <w:p w14:paraId="2B57BF4B" w14:textId="39A4351F" w:rsidR="00F3743D" w:rsidRPr="00F3743D" w:rsidRDefault="009349C4" w:rsidP="00365575">
            <w:pPr>
              <w:spacing w:before="100" w:beforeAutospacing="1" w:after="100" w:afterAutospacing="1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evin Mitchell</w:t>
            </w:r>
          </w:p>
        </w:tc>
      </w:tr>
      <w:tr w:rsidR="00F3743D" w14:paraId="5D88B1F6" w14:textId="77777777" w:rsidTr="00F3743D">
        <w:tc>
          <w:tcPr>
            <w:tcW w:w="1418" w:type="dxa"/>
          </w:tcPr>
          <w:p w14:paraId="56F191DD" w14:textId="77777777" w:rsidR="00F3743D" w:rsidRDefault="00F3743D" w:rsidP="00365575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dding Date</w:t>
            </w:r>
          </w:p>
        </w:tc>
        <w:tc>
          <w:tcPr>
            <w:tcW w:w="3404" w:type="dxa"/>
          </w:tcPr>
          <w:p w14:paraId="0C759E02" w14:textId="6B96AAD2" w:rsidR="00F3743D" w:rsidRPr="00F3743D" w:rsidRDefault="009349C4" w:rsidP="00365575">
            <w:pPr>
              <w:spacing w:before="100" w:beforeAutospacing="1" w:after="100" w:afterAutospacing="1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eptember 26 2015</w:t>
            </w:r>
          </w:p>
        </w:tc>
        <w:tc>
          <w:tcPr>
            <w:tcW w:w="1274" w:type="dxa"/>
          </w:tcPr>
          <w:p w14:paraId="173B7A96" w14:textId="77777777" w:rsidR="00F3743D" w:rsidRDefault="00F3743D" w:rsidP="00365575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hower Date</w:t>
            </w:r>
          </w:p>
        </w:tc>
        <w:tc>
          <w:tcPr>
            <w:tcW w:w="3544" w:type="dxa"/>
          </w:tcPr>
          <w:p w14:paraId="5FDA8762" w14:textId="0E241BD9" w:rsidR="00F3743D" w:rsidRPr="00F3743D" w:rsidRDefault="009349C4" w:rsidP="00365575">
            <w:pPr>
              <w:spacing w:before="100" w:beforeAutospacing="1" w:after="100" w:afterAutospacing="1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ugust 28 2015</w:t>
            </w:r>
          </w:p>
        </w:tc>
      </w:tr>
      <w:tr w:rsidR="00F3743D" w14:paraId="450156C1" w14:textId="77777777" w:rsidTr="00F3743D">
        <w:tc>
          <w:tcPr>
            <w:tcW w:w="1418" w:type="dxa"/>
          </w:tcPr>
          <w:p w14:paraId="602011C4" w14:textId="77777777" w:rsidR="00F3743D" w:rsidRDefault="00F3743D" w:rsidP="00365575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tact Info</w:t>
            </w:r>
          </w:p>
        </w:tc>
        <w:tc>
          <w:tcPr>
            <w:tcW w:w="3404" w:type="dxa"/>
          </w:tcPr>
          <w:p w14:paraId="49567F84" w14:textId="77777777" w:rsidR="00F3743D" w:rsidRPr="00F3743D" w:rsidRDefault="00F3743D" w:rsidP="00365575">
            <w:pPr>
              <w:spacing w:before="100" w:beforeAutospacing="1" w:after="100" w:afterAutospacing="1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4" w:type="dxa"/>
          </w:tcPr>
          <w:p w14:paraId="1666D9B3" w14:textId="77777777" w:rsidR="00F3743D" w:rsidRDefault="00F3743D" w:rsidP="00365575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2BA6D57" w14:textId="77777777" w:rsidR="00F3743D" w:rsidRPr="00F3743D" w:rsidRDefault="00F3743D" w:rsidP="00365575">
            <w:pPr>
              <w:spacing w:before="100" w:beforeAutospacing="1" w:after="100" w:afterAutospacing="1"/>
              <w:rPr>
                <w:rFonts w:ascii="Calibri" w:hAnsi="Calibri"/>
                <w:sz w:val="28"/>
                <w:szCs w:val="28"/>
              </w:rPr>
            </w:pPr>
          </w:p>
        </w:tc>
      </w:tr>
    </w:tbl>
    <w:tbl>
      <w:tblPr>
        <w:tblW w:w="9640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5103"/>
        <w:gridCol w:w="992"/>
        <w:gridCol w:w="851"/>
        <w:gridCol w:w="1134"/>
      </w:tblGrid>
      <w:tr w:rsidR="007A0E52" w:rsidRPr="0071078B" w14:paraId="4C30346A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0F5FC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proofErr w:type="spellStart"/>
            <w:r w:rsidRPr="0071078B">
              <w:rPr>
                <w:rFonts w:ascii="Calibri,Bold" w:hAnsi="Calibri,Bold"/>
                <w:sz w:val="20"/>
                <w:szCs w:val="20"/>
              </w:rPr>
              <w:t>Qty</w:t>
            </w:r>
            <w:proofErr w:type="spellEnd"/>
            <w:r w:rsidRPr="0071078B">
              <w:rPr>
                <w:rFonts w:ascii="Calibri,Bold" w:hAnsi="Calibri,Bold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9836A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 w:rsidRPr="0071078B">
              <w:rPr>
                <w:rFonts w:ascii="Calibri,Bold" w:hAnsi="Calibri,Bold"/>
                <w:sz w:val="20"/>
                <w:szCs w:val="20"/>
              </w:rPr>
              <w:t xml:space="preserve">Brand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33C32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 w:rsidRPr="0071078B">
              <w:rPr>
                <w:rFonts w:ascii="Calibri,Bold" w:hAnsi="Calibri,Bold"/>
                <w:sz w:val="20"/>
                <w:szCs w:val="20"/>
              </w:rPr>
              <w:t xml:space="preserve">Descripti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916F6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 w:rsidRPr="0071078B">
              <w:rPr>
                <w:rFonts w:ascii="Calibri,Bold" w:hAnsi="Calibri,Bold"/>
                <w:sz w:val="20"/>
                <w:szCs w:val="20"/>
              </w:rPr>
              <w:t xml:space="preserve">Color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2E289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 w:rsidRPr="0071078B">
              <w:rPr>
                <w:rFonts w:ascii="Calibri,Bold" w:hAnsi="Calibri,Bold"/>
                <w:sz w:val="20"/>
                <w:szCs w:val="20"/>
              </w:rPr>
              <w:t xml:space="preserve">Pric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995AF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 w:rsidRPr="0071078B">
              <w:rPr>
                <w:rFonts w:ascii="Calibri,Bold" w:hAnsi="Calibri,Bold"/>
                <w:sz w:val="20"/>
                <w:szCs w:val="20"/>
              </w:rPr>
              <w:t xml:space="preserve">Purchased </w:t>
            </w:r>
          </w:p>
        </w:tc>
      </w:tr>
      <w:tr w:rsidR="007A0E52" w:rsidRPr="0071078B" w14:paraId="32FE57AD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7982D" w14:textId="1A4D1A7E" w:rsidR="007A0E52" w:rsidRPr="0071078B" w:rsidRDefault="009349C4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5F619" w14:textId="1AFE1244" w:rsidR="007A0E52" w:rsidRPr="0071078B" w:rsidRDefault="009349C4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Shu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F11BF" w14:textId="200F80EA" w:rsidR="007A0E52" w:rsidRPr="0071078B" w:rsidRDefault="009349C4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Classic Stee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89F2E" w14:textId="0DD14C0E" w:rsidR="007A0E52" w:rsidRPr="0071078B" w:rsidRDefault="009349C4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9CE6" w14:textId="315F6DA8" w:rsidR="007A0E52" w:rsidRPr="0071078B" w:rsidRDefault="009349C4" w:rsidP="00F3743D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300B0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</w:tr>
      <w:tr w:rsidR="007A0E52" w:rsidRPr="0071078B" w14:paraId="3603A8A3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64583" w14:textId="34FEA531" w:rsidR="007A0E52" w:rsidRPr="0071078B" w:rsidRDefault="009349C4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59F3C" w14:textId="28141681" w:rsidR="007A0E52" w:rsidRPr="0071078B" w:rsidRDefault="009349C4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Shu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AA92C" w14:textId="476C48F6" w:rsidR="007A0E52" w:rsidRPr="0071078B" w:rsidRDefault="009349C4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9” Carving Knif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8D7E0" w14:textId="2037DFBC" w:rsidR="007A0E52" w:rsidRPr="0071078B" w:rsidRDefault="009349C4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E6C83" w14:textId="1A8EF07D" w:rsidR="007A0E52" w:rsidRPr="0071078B" w:rsidRDefault="009349C4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5CA03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5F143B63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93CFF" w14:textId="78AC9FEF" w:rsidR="007A0E52" w:rsidRPr="0071078B" w:rsidRDefault="009349C4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5DCEC" w14:textId="11807A54" w:rsidR="007A0E52" w:rsidRPr="0071078B" w:rsidRDefault="009349C4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Shu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94538" w14:textId="70BB69D8" w:rsidR="007A0E52" w:rsidRPr="0071078B" w:rsidRDefault="009349C4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3.5” Paring Knif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13602" w14:textId="60D87E93" w:rsidR="007A0E52" w:rsidRPr="0071078B" w:rsidRDefault="009349C4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1BB34" w14:textId="6C7CB806" w:rsidR="007A0E52" w:rsidRPr="0071078B" w:rsidRDefault="009349C4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77084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2909900D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73117" w14:textId="07ACAA3B" w:rsidR="007A0E52" w:rsidRPr="0071078B" w:rsidRDefault="009349C4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2F6F4" w14:textId="060B4A37" w:rsidR="007A0E52" w:rsidRPr="0071078B" w:rsidRDefault="009349C4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Shu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8BFF1" w14:textId="16846E83" w:rsidR="007A0E52" w:rsidRPr="0071078B" w:rsidRDefault="009349C4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8” Chefs Knif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83719" w14:textId="719045F8" w:rsidR="007A0E52" w:rsidRPr="0071078B" w:rsidRDefault="009349C4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69CE9" w14:textId="46D925A4" w:rsidR="007A0E52" w:rsidRPr="0071078B" w:rsidRDefault="009349C4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E86E2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</w:tr>
      <w:tr w:rsidR="007A0E52" w:rsidRPr="0071078B" w14:paraId="4FB61BE5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8179D" w14:textId="1385E9CF" w:rsidR="007A0E52" w:rsidRPr="0071078B" w:rsidRDefault="009349C4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EDA85" w14:textId="13676CE3" w:rsidR="007A0E52" w:rsidRPr="0071078B" w:rsidRDefault="009349C4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Shu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1FD26" w14:textId="141342D9" w:rsidR="007A0E52" w:rsidRPr="0071078B" w:rsidRDefault="009349C4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7” Santo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99D08" w14:textId="41F84078" w:rsidR="007A0E52" w:rsidRPr="0071078B" w:rsidRDefault="009349C4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A0A0F" w14:textId="6BCE19ED" w:rsidR="007A0E52" w:rsidRPr="0071078B" w:rsidRDefault="009349C4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0A63C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6808C0C5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900B4" w14:textId="5CC58D3C" w:rsidR="007A0E52" w:rsidRPr="0071078B" w:rsidRDefault="009349C4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CAB12" w14:textId="21C8259E" w:rsidR="007A0E52" w:rsidRPr="0071078B" w:rsidRDefault="009349C4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Stinso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B956D" w14:textId="1657EAAE" w:rsidR="007A0E52" w:rsidRPr="0071078B" w:rsidRDefault="009349C4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Live edge medium salad bow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03FCD" w14:textId="45D2C53D" w:rsidR="007A0E52" w:rsidRPr="0071078B" w:rsidRDefault="009349C4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C8712" w14:textId="41E59F8F" w:rsidR="007A0E52" w:rsidRPr="0071078B" w:rsidRDefault="009349C4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99.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69115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79776968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84638" w14:textId="21270818" w:rsidR="007A0E52" w:rsidRPr="0071078B" w:rsidRDefault="009349C4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AA777" w14:textId="716E3DB5" w:rsidR="007A0E52" w:rsidRPr="0071078B" w:rsidRDefault="009349C4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Emile Henr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740E4" w14:textId="04F0885A" w:rsidR="007A0E52" w:rsidRPr="0071078B" w:rsidRDefault="009349C4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Pie Di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161AB" w14:textId="1AAB9E65" w:rsidR="007A0E52" w:rsidRPr="0071078B" w:rsidRDefault="009349C4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proofErr w:type="spellStart"/>
            <w:r>
              <w:rPr>
                <w:rFonts w:ascii="Times" w:hAnsi="Times"/>
                <w:sz w:val="20"/>
                <w:szCs w:val="20"/>
              </w:rPr>
              <w:t>Amand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C93BE" w14:textId="44E836EC" w:rsidR="007A0E52" w:rsidRPr="0071078B" w:rsidRDefault="009349C4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CC9D2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7D08844F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3BF1A" w14:textId="1B8FD859" w:rsidR="007A0E52" w:rsidRPr="0071078B" w:rsidRDefault="009349C4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74042" w14:textId="786B9549" w:rsidR="007A0E52" w:rsidRPr="0071078B" w:rsidRDefault="009349C4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proofErr w:type="spellStart"/>
            <w:r>
              <w:rPr>
                <w:rFonts w:ascii="Times" w:hAnsi="Times"/>
                <w:sz w:val="20"/>
                <w:szCs w:val="20"/>
              </w:rPr>
              <w:t>Silpat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8E888" w14:textId="524B123F" w:rsidR="007A0E52" w:rsidRPr="0071078B" w:rsidRDefault="009349C4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Silicone M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DB154" w14:textId="2507D720" w:rsidR="007A0E52" w:rsidRPr="0071078B" w:rsidRDefault="009349C4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8AA2D" w14:textId="38D4B11B" w:rsidR="007A0E52" w:rsidRPr="0071078B" w:rsidRDefault="009349C4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44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53ED6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</w:tr>
      <w:tr w:rsidR="007A0E52" w:rsidRPr="0071078B" w14:paraId="6EFE1B34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8D28B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2047A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277F7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108AE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70621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2F0D5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54A56EB5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69599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5E439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15027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C9BF3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75A18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839FD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3191D176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500C0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AAE47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C9C2F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06800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2B94B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B3E4D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627553A9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D6C44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F42B8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F7AC4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576AA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619D8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A553F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7640EBC5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76B50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CABA2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1624E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53F4D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A3547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C980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704206CD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1CE37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0F250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CDB34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22233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6BCDF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86F48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</w:tr>
      <w:tr w:rsidR="007A0E52" w:rsidRPr="0071078B" w14:paraId="5D8D6B50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BEB2C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9C4D5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11505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01B0A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A0748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614EB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</w:tr>
      <w:tr w:rsidR="007A0E52" w:rsidRPr="0071078B" w14:paraId="63E41926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AC424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35804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48179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7C7A3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29965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3A815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</w:tr>
      <w:tr w:rsidR="007A0E52" w:rsidRPr="0071078B" w14:paraId="106BFBD9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5B9BF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3A04A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910CC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63ABF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8AD05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6791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0EA5C601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962F7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65AE0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8FF3E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4CC62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1A3CB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57491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5E7EA277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9DA5A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A54D5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55AAD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47CE3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7C25D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868F0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</w:tr>
      <w:tr w:rsidR="007A0E52" w:rsidRPr="0071078B" w14:paraId="3FC3004B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BA2EC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5FC99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82A49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B0EE8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7B2B2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F3D63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16420317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0481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C98BE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C5643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62CBF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F5E26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BAB92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37D5BFBA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D575A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D1B45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BFE68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BBB8A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67C38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3714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0AC72D8A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904A9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482D1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B40FA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8160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80F73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584DF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06051A6A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AC866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6AC8D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6593D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A65F6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64EF4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FD682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66BD2F43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2F82D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9B82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596CE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28BE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2B493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6440A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51AC5C19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B1275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C24F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E2631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2050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04FF0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790D6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F3743D" w:rsidRPr="0071078B" w14:paraId="7EB8B966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F6499" w14:textId="77777777" w:rsidR="00F3743D" w:rsidRPr="0071078B" w:rsidRDefault="00F3743D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33D71" w14:textId="77777777" w:rsidR="00F3743D" w:rsidRPr="0071078B" w:rsidRDefault="00F3743D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8D530" w14:textId="77777777" w:rsidR="00F3743D" w:rsidRPr="0071078B" w:rsidRDefault="00F3743D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79B08" w14:textId="77777777" w:rsidR="00F3743D" w:rsidRPr="0071078B" w:rsidRDefault="00F3743D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360D8" w14:textId="77777777" w:rsidR="00F3743D" w:rsidRPr="0071078B" w:rsidRDefault="00F3743D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6F743" w14:textId="77777777" w:rsidR="00F3743D" w:rsidRPr="0071078B" w:rsidRDefault="00F3743D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F3743D" w:rsidRPr="0071078B" w14:paraId="01BD3133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2D944" w14:textId="77777777" w:rsidR="00F3743D" w:rsidRPr="0071078B" w:rsidRDefault="00F3743D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5DD99" w14:textId="77777777" w:rsidR="00F3743D" w:rsidRPr="0071078B" w:rsidRDefault="00F3743D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2EC88" w14:textId="77777777" w:rsidR="00F3743D" w:rsidRPr="0071078B" w:rsidRDefault="00F3743D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8EEDB" w14:textId="77777777" w:rsidR="00F3743D" w:rsidRPr="0071078B" w:rsidRDefault="00F3743D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00C0A" w14:textId="77777777" w:rsidR="00F3743D" w:rsidRPr="0071078B" w:rsidRDefault="00F3743D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ADC95" w14:textId="77777777" w:rsidR="00F3743D" w:rsidRPr="0071078B" w:rsidRDefault="00F3743D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F3743D" w:rsidRPr="0071078B" w14:paraId="2D9905CE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94359" w14:textId="77777777" w:rsidR="00F3743D" w:rsidRPr="0071078B" w:rsidRDefault="00F3743D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987EC" w14:textId="77777777" w:rsidR="00F3743D" w:rsidRPr="0071078B" w:rsidRDefault="00F3743D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0335D" w14:textId="77777777" w:rsidR="00F3743D" w:rsidRPr="0071078B" w:rsidRDefault="00F3743D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F4D53" w14:textId="77777777" w:rsidR="00F3743D" w:rsidRPr="0071078B" w:rsidRDefault="00F3743D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6617D" w14:textId="77777777" w:rsidR="00F3743D" w:rsidRPr="0071078B" w:rsidRDefault="00F3743D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6C74F" w14:textId="77777777" w:rsidR="00F3743D" w:rsidRPr="0071078B" w:rsidRDefault="00F3743D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221FD4AA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61CAC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6DA68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5C583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704A4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9B716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809D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01F7A578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E3821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C1093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48EED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BE46E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70AA0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FA4F1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1CC02056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39FFF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DC457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2321E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941F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44054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4B2E7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60F3FAC7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5439C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F6C46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9808A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4F012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B662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3B142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3FB10202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8A147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FD35F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CAE4A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7315D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D8684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E459A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63372696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6D122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1C6FE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BB63E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5CAA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EAE11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88084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518B1E59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6C027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67B39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2187D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26B00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F8E95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DAAB7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778261ED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81D70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E3B1C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E90D2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66E48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17728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4F971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</w:tbl>
    <w:p w14:paraId="5FF3C74B" w14:textId="77777777" w:rsidR="00F07674" w:rsidRDefault="0071078B" w:rsidP="0071078B">
      <w:pPr>
        <w:spacing w:before="100" w:beforeAutospacing="1" w:after="100" w:afterAutospacing="1"/>
        <w:rPr>
          <w:rFonts w:ascii="Calibri" w:hAnsi="Calibri"/>
          <w:sz w:val="16"/>
          <w:szCs w:val="16"/>
        </w:rPr>
      </w:pPr>
      <w:r w:rsidRPr="0071078B">
        <w:rPr>
          <w:rFonts w:ascii="Calibri" w:hAnsi="Calibri"/>
          <w:sz w:val="16"/>
          <w:szCs w:val="16"/>
        </w:rPr>
        <w:t xml:space="preserve">The above gift registry is accurate at the time of uploading to our website. Prices </w:t>
      </w:r>
      <w:r>
        <w:rPr>
          <w:rFonts w:ascii="Calibri" w:hAnsi="Calibri"/>
          <w:sz w:val="16"/>
          <w:szCs w:val="16"/>
        </w:rPr>
        <w:t xml:space="preserve">and availability </w:t>
      </w:r>
      <w:r w:rsidRPr="0071078B">
        <w:rPr>
          <w:rFonts w:ascii="Calibri" w:hAnsi="Calibri"/>
          <w:sz w:val="16"/>
          <w:szCs w:val="16"/>
        </w:rPr>
        <w:t>are subject to change without notice</w:t>
      </w:r>
      <w:r w:rsidR="00F07674">
        <w:rPr>
          <w:rFonts w:ascii="Calibri" w:hAnsi="Calibri"/>
          <w:sz w:val="16"/>
          <w:szCs w:val="16"/>
        </w:rPr>
        <w:t>. All purchases from the registry receive a 10 (ten) per cent discount*.</w:t>
      </w:r>
      <w:r>
        <w:rPr>
          <w:rFonts w:ascii="Calibri" w:hAnsi="Calibri"/>
          <w:sz w:val="16"/>
          <w:szCs w:val="16"/>
        </w:rPr>
        <w:t xml:space="preserve"> Gift receipts are available for all purcha</w:t>
      </w:r>
      <w:r w:rsidR="00F07674">
        <w:rPr>
          <w:rFonts w:ascii="Calibri" w:hAnsi="Calibri"/>
          <w:sz w:val="16"/>
          <w:szCs w:val="16"/>
        </w:rPr>
        <w:t>ses. * Excludes existing sale and electrical items.</w:t>
      </w:r>
    </w:p>
    <w:sectPr w:rsidR="00F07674" w:rsidSect="007A0E5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6352C" w14:textId="77777777" w:rsidR="007A0E52" w:rsidRDefault="007A0E52" w:rsidP="0071078B">
      <w:r>
        <w:separator/>
      </w:r>
    </w:p>
  </w:endnote>
  <w:endnote w:type="continuationSeparator" w:id="0">
    <w:p w14:paraId="5D1095B9" w14:textId="77777777" w:rsidR="007A0E52" w:rsidRDefault="007A0E52" w:rsidP="0071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46D04" w14:textId="77777777" w:rsidR="007A0E52" w:rsidRPr="0071078B" w:rsidRDefault="007A0E52">
    <w:pPr>
      <w:pStyle w:val="Footer"/>
      <w:rPr>
        <w:rFonts w:asciiTheme="majorHAnsi" w:hAnsiTheme="majorHAnsi"/>
      </w:rPr>
    </w:pPr>
    <w:r>
      <w:rPr>
        <w:rFonts w:asciiTheme="majorHAnsi" w:hAnsiTheme="majorHAnsi"/>
      </w:rPr>
      <w:t xml:space="preserve">The Happy Cooker 464 </w:t>
    </w:r>
    <w:proofErr w:type="spellStart"/>
    <w:r>
      <w:rPr>
        <w:rFonts w:asciiTheme="majorHAnsi" w:hAnsiTheme="majorHAnsi"/>
      </w:rPr>
      <w:t>Stradbrook</w:t>
    </w:r>
    <w:proofErr w:type="spellEnd"/>
    <w:r>
      <w:rPr>
        <w:rFonts w:asciiTheme="majorHAnsi" w:hAnsiTheme="majorHAnsi"/>
      </w:rPr>
      <w:t xml:space="preserve"> Ave R3L 0J9 (204)-453-266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16E60" w14:textId="77777777" w:rsidR="007A0E52" w:rsidRDefault="007A0E52" w:rsidP="0071078B">
      <w:r>
        <w:separator/>
      </w:r>
    </w:p>
  </w:footnote>
  <w:footnote w:type="continuationSeparator" w:id="0">
    <w:p w14:paraId="098AA438" w14:textId="77777777" w:rsidR="007A0E52" w:rsidRDefault="007A0E52" w:rsidP="007107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3B1A" w14:textId="77777777" w:rsidR="007A0E52" w:rsidRPr="0071078B" w:rsidRDefault="007A0E52" w:rsidP="0071078B">
    <w:pPr>
      <w:pStyle w:val="Header"/>
    </w:pPr>
    <w:r>
      <w:rPr>
        <w:noProof/>
      </w:rPr>
      <w:drawing>
        <wp:inline distT="0" distB="0" distL="0" distR="0" wp14:anchorId="3DDAAC0E" wp14:editId="09077AC4">
          <wp:extent cx="330200" cy="33372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069" cy="33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Pr="001301B5">
      <w:rPr>
        <w:rFonts w:asciiTheme="majorHAnsi" w:hAnsiTheme="majorHAnsi"/>
        <w:sz w:val="48"/>
        <w:szCs w:val="48"/>
      </w:rPr>
      <w:t>The Happy Cooker</w:t>
    </w:r>
    <w:r>
      <w:t xml:space="preserve"> </w:t>
    </w:r>
    <w:r w:rsidRPr="001301B5">
      <w:rPr>
        <w:rFonts w:asciiTheme="minorHAnsi" w:hAnsiTheme="minorHAnsi"/>
        <w:sz w:val="20"/>
        <w:szCs w:val="20"/>
      </w:rPr>
      <w:t>The Hardware</w:t>
    </w:r>
    <w:r>
      <w:t xml:space="preserve"> </w:t>
    </w:r>
    <w:r w:rsidRPr="001301B5">
      <w:rPr>
        <w:rFonts w:asciiTheme="minorHAnsi" w:hAnsiTheme="minorHAnsi"/>
        <w:sz w:val="20"/>
        <w:szCs w:val="20"/>
      </w:rPr>
      <w:t>Store for Cook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78B"/>
    <w:rsid w:val="001301B5"/>
    <w:rsid w:val="0071078B"/>
    <w:rsid w:val="007A0E52"/>
    <w:rsid w:val="009349C4"/>
    <w:rsid w:val="00D1647F"/>
    <w:rsid w:val="00D45548"/>
    <w:rsid w:val="00F07674"/>
    <w:rsid w:val="00F3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CD7F8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07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1078B"/>
  </w:style>
  <w:style w:type="character" w:customStyle="1" w:styleId="FootnoteTextChar">
    <w:name w:val="Footnote Text Char"/>
    <w:basedOn w:val="DefaultParagraphFont"/>
    <w:link w:val="FootnoteText"/>
    <w:uiPriority w:val="99"/>
    <w:rsid w:val="0071078B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71078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107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78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107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78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7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78B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F37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07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1078B"/>
  </w:style>
  <w:style w:type="character" w:customStyle="1" w:styleId="FootnoteTextChar">
    <w:name w:val="Footnote Text Char"/>
    <w:basedOn w:val="DefaultParagraphFont"/>
    <w:link w:val="FootnoteText"/>
    <w:uiPriority w:val="99"/>
    <w:rsid w:val="0071078B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71078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107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78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107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78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7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78B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F37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9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6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0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4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5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5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8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4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2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2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6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5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5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3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7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1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5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4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5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5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6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5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1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4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1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2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3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0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5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0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6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8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5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1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8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7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9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0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6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1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9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0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3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4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1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6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3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6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5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8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1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6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2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3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1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2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4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3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5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6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8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3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4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1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4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9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1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5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6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7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5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1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0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7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684E54-B3F2-D248-8B9F-311F89FC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0</Characters>
  <Application>Microsoft Macintosh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ooper</dc:creator>
  <cp:keywords/>
  <dc:description/>
  <cp:lastModifiedBy>Victor Hooper</cp:lastModifiedBy>
  <cp:revision>2</cp:revision>
  <cp:lastPrinted>2015-01-13T23:21:00Z</cp:lastPrinted>
  <dcterms:created xsi:type="dcterms:W3CDTF">2015-07-11T15:35:00Z</dcterms:created>
  <dcterms:modified xsi:type="dcterms:W3CDTF">2015-07-11T15:35:00Z</dcterms:modified>
</cp:coreProperties>
</file>